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DD" w:rsidRPr="008E09CE" w:rsidRDefault="00016CDD" w:rsidP="00016CDD">
      <w:pPr>
        <w:pStyle w:val="Hlavika"/>
        <w:pBdr>
          <w:bottom w:val="single" w:sz="4" w:space="1" w:color="auto"/>
        </w:pBdr>
        <w:spacing w:before="24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ákladná škola s Materskou školou </w:t>
      </w:r>
      <w:proofErr w:type="spellStart"/>
      <w:r>
        <w:rPr>
          <w:rFonts w:cs="Arial"/>
          <w:b/>
          <w:sz w:val="28"/>
          <w:szCs w:val="28"/>
        </w:rPr>
        <w:t>Orešie</w:t>
      </w:r>
      <w:proofErr w:type="spellEnd"/>
    </w:p>
    <w:p w:rsidR="00016CDD" w:rsidRDefault="00016CDD" w:rsidP="00016CDD">
      <w:pPr>
        <w:pStyle w:val="Hlavika"/>
        <w:jc w:val="left"/>
        <w:rPr>
          <w:rFonts w:cs="Arial"/>
          <w:sz w:val="14"/>
          <w:szCs w:val="14"/>
        </w:rPr>
      </w:pP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b/>
          <w:szCs w:val="14"/>
        </w:rPr>
        <w:t xml:space="preserve">Základná škola s Materskou školou </w:t>
      </w:r>
      <w:proofErr w:type="spellStart"/>
      <w:r>
        <w:rPr>
          <w:b/>
          <w:szCs w:val="14"/>
        </w:rPr>
        <w:t>Orešie</w:t>
      </w:r>
      <w:proofErr w:type="spellEnd"/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sz w:val="14"/>
          <w:szCs w:val="14"/>
        </w:rPr>
        <w:t>IČO: 36 063 924</w:t>
      </w: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sz w:val="14"/>
          <w:szCs w:val="14"/>
        </w:rPr>
        <w:t>DIČ: 2020259802</w:t>
      </w: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</w:p>
    <w:p w:rsidR="00016CDD" w:rsidRDefault="00016CDD" w:rsidP="00016CDD">
      <w:pPr>
        <w:pStyle w:val="Hlavika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Orešie</w:t>
      </w:r>
      <w:proofErr w:type="spellEnd"/>
      <w:r>
        <w:rPr>
          <w:sz w:val="18"/>
          <w:szCs w:val="18"/>
        </w:rPr>
        <w:t xml:space="preserve"> 3</w:t>
      </w:r>
    </w:p>
    <w:p w:rsidR="00016CDD" w:rsidRDefault="00016CDD" w:rsidP="00016CDD">
      <w:pPr>
        <w:pStyle w:val="Hlavika"/>
        <w:jc w:val="right"/>
        <w:rPr>
          <w:sz w:val="18"/>
          <w:szCs w:val="18"/>
        </w:rPr>
      </w:pPr>
      <w:r>
        <w:rPr>
          <w:sz w:val="18"/>
          <w:szCs w:val="18"/>
        </w:rPr>
        <w:t>902 03 Pezinok</w:t>
      </w:r>
    </w:p>
    <w:p w:rsidR="00016CDD" w:rsidRDefault="00016CDD" w:rsidP="00016CDD">
      <w:pPr>
        <w:pStyle w:val="Hlavika"/>
        <w:jc w:val="right"/>
        <w:rPr>
          <w:rFonts w:cs="Arial"/>
          <w:sz w:val="14"/>
          <w:szCs w:val="14"/>
        </w:rPr>
      </w:pPr>
    </w:p>
    <w:p w:rsidR="009E773D" w:rsidRPr="00DE75CE" w:rsidRDefault="00016CDD" w:rsidP="00016CDD">
      <w:pPr>
        <w:pBdr>
          <w:bottom w:val="single" w:sz="12" w:space="1" w:color="auto"/>
        </w:pBdr>
        <w:spacing w:line="336" w:lineRule="auto"/>
        <w:jc w:val="right"/>
        <w:rPr>
          <w:rFonts w:ascii="Calibri" w:hAnsi="Calibri" w:cs="Calibri"/>
          <w:b/>
        </w:rPr>
      </w:pPr>
      <w:r w:rsidRPr="003F7E30">
        <w:rPr>
          <w:sz w:val="18"/>
          <w:szCs w:val="14"/>
        </w:rPr>
        <w:t>www.zsoresiepezinok.edupage.org</w:t>
      </w:r>
    </w:p>
    <w:p w:rsidR="00016CDD" w:rsidRDefault="00016CDD" w:rsidP="00861975">
      <w:pPr>
        <w:spacing w:line="336" w:lineRule="auto"/>
        <w:rPr>
          <w:rFonts w:ascii="Calibri" w:hAnsi="Calibri" w:cs="Calibri"/>
        </w:rPr>
      </w:pPr>
    </w:p>
    <w:p w:rsidR="00F42A88" w:rsidRPr="001D7BB7" w:rsidRDefault="00F42A88" w:rsidP="000908D7">
      <w:pPr>
        <w:spacing w:line="336" w:lineRule="auto"/>
        <w:jc w:val="right"/>
        <w:rPr>
          <w:rFonts w:ascii="Calibri" w:hAnsi="Calibri" w:cs="Calibri"/>
          <w:sz w:val="20"/>
          <w:szCs w:val="20"/>
        </w:rPr>
      </w:pPr>
      <w:r w:rsidRPr="00DE75CE">
        <w:rPr>
          <w:rFonts w:ascii="Calibri" w:hAnsi="Calibri" w:cs="Calibri"/>
        </w:rPr>
        <w:t xml:space="preserve">           </w:t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1D7BB7">
        <w:rPr>
          <w:rFonts w:ascii="Calibri" w:hAnsi="Calibri" w:cs="Calibri"/>
          <w:sz w:val="20"/>
          <w:szCs w:val="20"/>
        </w:rPr>
        <w:t xml:space="preserve">         V Pezinku</w:t>
      </w:r>
      <w:r w:rsidRPr="001D7BB7">
        <w:rPr>
          <w:rFonts w:ascii="Calibri" w:hAnsi="Calibri" w:cs="Calibri"/>
          <w:sz w:val="20"/>
          <w:szCs w:val="20"/>
        </w:rPr>
        <w:t xml:space="preserve"> dňa </w:t>
      </w:r>
      <w:r w:rsidR="00C21E98" w:rsidRPr="001D7BB7">
        <w:rPr>
          <w:rFonts w:ascii="Calibri" w:hAnsi="Calibri" w:cs="Calibri"/>
          <w:sz w:val="20"/>
          <w:szCs w:val="20"/>
        </w:rPr>
        <w:t>...........................</w:t>
      </w:r>
    </w:p>
    <w:p w:rsidR="001D7BB7" w:rsidRDefault="001D7BB7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C727D6" w:rsidRPr="001D7BB7" w:rsidRDefault="00C727D6" w:rsidP="00C727D6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>Vec</w:t>
      </w:r>
      <w:r w:rsidR="00770BCA" w:rsidRPr="001D7BB7">
        <w:rPr>
          <w:rFonts w:ascii="Calibri" w:hAnsi="Calibri" w:cs="Calibri"/>
          <w:sz w:val="22"/>
          <w:szCs w:val="22"/>
        </w:rPr>
        <w:t>:</w:t>
      </w:r>
    </w:p>
    <w:p w:rsidR="00F42A88" w:rsidRPr="001D7BB7" w:rsidRDefault="000063A3" w:rsidP="00F42A88">
      <w:pPr>
        <w:spacing w:line="336" w:lineRule="auto"/>
        <w:rPr>
          <w:rFonts w:ascii="Calibri" w:hAnsi="Calibri" w:cs="Calibri"/>
          <w:b/>
          <w:sz w:val="22"/>
          <w:szCs w:val="22"/>
          <w:u w:val="single"/>
        </w:rPr>
      </w:pPr>
      <w:r w:rsidRPr="001D7BB7">
        <w:rPr>
          <w:rFonts w:ascii="Calibri" w:hAnsi="Calibri" w:cs="Calibri"/>
          <w:b/>
          <w:sz w:val="22"/>
          <w:szCs w:val="22"/>
          <w:u w:val="single"/>
        </w:rPr>
        <w:t xml:space="preserve">Súhlas zákonného zástupcu s uvoľnením </w:t>
      </w:r>
      <w:r w:rsidR="004D2E07">
        <w:rPr>
          <w:rFonts w:ascii="Calibri" w:hAnsi="Calibri" w:cs="Calibri"/>
          <w:b/>
          <w:sz w:val="22"/>
          <w:szCs w:val="22"/>
          <w:u w:val="single"/>
        </w:rPr>
        <w:t>z</w:t>
      </w:r>
      <w:r w:rsidRPr="001D7BB7">
        <w:rPr>
          <w:rFonts w:ascii="Calibri" w:hAnsi="Calibri" w:cs="Calibri"/>
          <w:b/>
          <w:sz w:val="22"/>
          <w:szCs w:val="22"/>
          <w:u w:val="single"/>
        </w:rPr>
        <w:t> </w:t>
      </w:r>
      <w:r w:rsidR="004D2E07">
        <w:rPr>
          <w:rFonts w:ascii="Calibri" w:hAnsi="Calibri" w:cs="Calibri"/>
          <w:b/>
          <w:sz w:val="22"/>
          <w:szCs w:val="22"/>
          <w:u w:val="single"/>
        </w:rPr>
        <w:t xml:space="preserve">vyučovania </w:t>
      </w:r>
      <w:r w:rsidRPr="001D7BB7">
        <w:rPr>
          <w:rFonts w:ascii="Calibri" w:hAnsi="Calibri" w:cs="Calibri"/>
          <w:b/>
          <w:sz w:val="22"/>
          <w:szCs w:val="22"/>
          <w:u w:val="single"/>
        </w:rPr>
        <w:t>predmetu....</w:t>
      </w:r>
      <w:r w:rsidR="004D2E07">
        <w:rPr>
          <w:rFonts w:ascii="Calibri" w:hAnsi="Calibri" w:cs="Calibri"/>
          <w:b/>
          <w:sz w:val="22"/>
          <w:szCs w:val="22"/>
          <w:u w:val="single"/>
        </w:rPr>
        <w:t>........................................</w:t>
      </w:r>
      <w:r w:rsidRPr="001D7BB7">
        <w:rPr>
          <w:rFonts w:ascii="Calibri" w:hAnsi="Calibri" w:cs="Calibri"/>
          <w:b/>
          <w:sz w:val="22"/>
          <w:szCs w:val="22"/>
          <w:u w:val="single"/>
        </w:rPr>
        <w:t>bez náhrady.</w:t>
      </w:r>
      <w:r w:rsidR="00F42A88" w:rsidRPr="001D7BB7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0063A3" w:rsidRPr="001D7BB7" w:rsidRDefault="000063A3" w:rsidP="00016CDD">
      <w:pPr>
        <w:spacing w:line="336" w:lineRule="auto"/>
        <w:rPr>
          <w:rFonts w:ascii="Calibri" w:hAnsi="Calibri" w:cs="Calibri"/>
          <w:b/>
          <w:sz w:val="22"/>
          <w:szCs w:val="22"/>
        </w:rPr>
      </w:pPr>
    </w:p>
    <w:p w:rsidR="00016CDD" w:rsidRPr="001D7BB7" w:rsidRDefault="00016CDD" w:rsidP="00016CDD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b/>
          <w:sz w:val="22"/>
          <w:szCs w:val="22"/>
        </w:rPr>
        <w:t>Meno a priezvisko zákonného zástupcu</w:t>
      </w:r>
      <w:r w:rsidRPr="001D7BB7">
        <w:rPr>
          <w:rFonts w:ascii="Calibri" w:hAnsi="Calibri" w:cs="Calibri"/>
          <w:sz w:val="22"/>
          <w:szCs w:val="22"/>
        </w:rPr>
        <w:t>:</w:t>
      </w:r>
      <w:r w:rsidRPr="001D7BB7"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:rsidR="00016CDD" w:rsidRPr="001D7BB7" w:rsidRDefault="00016CDD" w:rsidP="00016CDD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>Adresa:</w:t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:rsidR="00016CDD" w:rsidRPr="001D7BB7" w:rsidRDefault="00016CDD" w:rsidP="00016CDD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>Telefonický kontakt:</w:t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:rsidR="00C727D6" w:rsidRPr="001D7BB7" w:rsidRDefault="00016CDD" w:rsidP="00016CDD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>E-mailový kontakt:</w:t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:rsidR="00016CDD" w:rsidRPr="001D7BB7" w:rsidRDefault="00016CDD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1D7BB7" w:rsidRPr="001D7BB7" w:rsidRDefault="001D7BB7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1D7BB7" w:rsidRPr="001D7BB7" w:rsidRDefault="001D7BB7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C727D6" w:rsidRPr="001D7BB7" w:rsidRDefault="00FC1B6E" w:rsidP="00C727D6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>Vážen</w:t>
      </w:r>
      <w:r w:rsidR="001D7BB7" w:rsidRPr="001D7BB7">
        <w:rPr>
          <w:rFonts w:ascii="Calibri" w:hAnsi="Calibri" w:cs="Calibri"/>
          <w:sz w:val="22"/>
          <w:szCs w:val="22"/>
        </w:rPr>
        <w:t>á pani riaditeľka!</w:t>
      </w:r>
    </w:p>
    <w:p w:rsidR="000063A3" w:rsidRPr="001D7BB7" w:rsidRDefault="000063A3" w:rsidP="00F42A88">
      <w:pPr>
        <w:rPr>
          <w:rFonts w:ascii="Calibri" w:hAnsi="Calibri" w:cs="Calibri"/>
          <w:sz w:val="22"/>
          <w:szCs w:val="22"/>
        </w:rPr>
      </w:pPr>
    </w:p>
    <w:p w:rsidR="00F42A88" w:rsidRPr="001D7BB7" w:rsidRDefault="000063A3" w:rsidP="001D7B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 xml:space="preserve">Vzhľadom na skutočnosť, že náš syn/naša dcéra* je oslobodený/á od vyučovania predmetu </w:t>
      </w:r>
      <w:r w:rsidR="001D7BB7" w:rsidRPr="001D7BB7">
        <w:rPr>
          <w:rFonts w:ascii="Calibri" w:hAnsi="Calibri" w:cs="Calibri"/>
          <w:sz w:val="22"/>
          <w:szCs w:val="22"/>
        </w:rPr>
        <w:t>..................................., ktor</w:t>
      </w:r>
      <w:r w:rsidRPr="001D7BB7">
        <w:rPr>
          <w:rFonts w:ascii="Calibri" w:hAnsi="Calibri" w:cs="Calibri"/>
          <w:sz w:val="22"/>
          <w:szCs w:val="22"/>
        </w:rPr>
        <w:t>ý je zaradený v rozvrhu ako prvá/posledná* vyučovacia hodina, súhlasím s uvoľnením z výchovy a vzdelávania v</w:t>
      </w:r>
      <w:r w:rsidR="001D7BB7" w:rsidRPr="001D7BB7">
        <w:rPr>
          <w:rFonts w:ascii="Calibri" w:hAnsi="Calibri" w:cs="Calibri"/>
          <w:sz w:val="22"/>
          <w:szCs w:val="22"/>
        </w:rPr>
        <w:t> </w:t>
      </w:r>
      <w:r w:rsidRPr="001D7BB7">
        <w:rPr>
          <w:rFonts w:ascii="Calibri" w:hAnsi="Calibri" w:cs="Calibri"/>
          <w:sz w:val="22"/>
          <w:szCs w:val="22"/>
        </w:rPr>
        <w:t>predmete</w:t>
      </w:r>
      <w:r w:rsidR="001D7BB7" w:rsidRPr="001D7BB7">
        <w:rPr>
          <w:rFonts w:ascii="Calibri" w:hAnsi="Calibri" w:cs="Calibri"/>
          <w:sz w:val="22"/>
          <w:szCs w:val="22"/>
        </w:rPr>
        <w:t xml:space="preserve"> .....................................................</w:t>
      </w:r>
      <w:r w:rsidRPr="001D7BB7">
        <w:rPr>
          <w:rFonts w:ascii="Calibri" w:hAnsi="Calibri" w:cs="Calibri"/>
          <w:sz w:val="22"/>
          <w:szCs w:val="22"/>
        </w:rPr>
        <w:t>.................. bez náhrady</w:t>
      </w:r>
      <w:r w:rsidR="001D7BB7" w:rsidRPr="001D7BB7">
        <w:rPr>
          <w:rFonts w:ascii="Calibri" w:hAnsi="Calibri" w:cs="Calibri"/>
          <w:sz w:val="22"/>
          <w:szCs w:val="22"/>
        </w:rPr>
        <w:t>. Súhlas udeľujem v súlade so zákonom č. 245/2008 Z. z. Zákon o výchove a vzdelávaní (školský zákon) a o zmene a doplnení niektorých zákonov  § 31 odsek  4.</w:t>
      </w:r>
      <w:r w:rsidRPr="001D7BB7">
        <w:rPr>
          <w:rFonts w:ascii="Calibri" w:hAnsi="Calibri" w:cs="Calibri"/>
          <w:sz w:val="22"/>
          <w:szCs w:val="22"/>
        </w:rPr>
        <w:t xml:space="preserve"> </w:t>
      </w:r>
    </w:p>
    <w:p w:rsidR="00FC1B6E" w:rsidRPr="001D7BB7" w:rsidRDefault="00FC1B6E" w:rsidP="001D7BB7">
      <w:pPr>
        <w:jc w:val="both"/>
        <w:rPr>
          <w:rFonts w:ascii="Calibri" w:hAnsi="Calibri" w:cs="Calibri"/>
          <w:sz w:val="22"/>
          <w:szCs w:val="22"/>
        </w:rPr>
      </w:pPr>
    </w:p>
    <w:p w:rsidR="00FC1B6E" w:rsidRPr="001D7BB7" w:rsidRDefault="00FC1B6E" w:rsidP="00FC1B6E">
      <w:pPr>
        <w:rPr>
          <w:rFonts w:ascii="Calibri" w:hAnsi="Calibri" w:cs="Calibri"/>
          <w:sz w:val="22"/>
          <w:szCs w:val="22"/>
        </w:rPr>
      </w:pPr>
    </w:p>
    <w:p w:rsidR="00FC1B6E" w:rsidRPr="001D7BB7" w:rsidRDefault="00FC1B6E" w:rsidP="00FC1B6E">
      <w:pPr>
        <w:rPr>
          <w:rFonts w:ascii="Calibri" w:hAnsi="Calibri" w:cs="Calibri"/>
          <w:sz w:val="22"/>
          <w:szCs w:val="22"/>
        </w:rPr>
      </w:pPr>
    </w:p>
    <w:p w:rsidR="00F42A88" w:rsidRPr="001D7BB7" w:rsidRDefault="00F42A88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C727D6" w:rsidRPr="001D7BB7" w:rsidRDefault="00C727D6" w:rsidP="00C727D6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F42A88" w:rsidRPr="001D7BB7" w:rsidRDefault="00F42A88" w:rsidP="00F42A88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</w:t>
      </w:r>
      <w:r w:rsidR="00BF1238">
        <w:rPr>
          <w:rFonts w:ascii="Calibri" w:hAnsi="Calibri" w:cs="Calibri"/>
          <w:sz w:val="22"/>
          <w:szCs w:val="22"/>
        </w:rPr>
        <w:t xml:space="preserve">           </w:t>
      </w:r>
      <w:r w:rsidRPr="001D7BB7">
        <w:rPr>
          <w:rFonts w:ascii="Calibri" w:hAnsi="Calibri" w:cs="Calibri"/>
          <w:sz w:val="22"/>
          <w:szCs w:val="22"/>
        </w:rPr>
        <w:t xml:space="preserve">     .........................................................</w:t>
      </w:r>
    </w:p>
    <w:p w:rsidR="00F42A88" w:rsidRPr="001D7BB7" w:rsidRDefault="00F42A88" w:rsidP="00F42A88">
      <w:pPr>
        <w:spacing w:line="336" w:lineRule="auto"/>
        <w:rPr>
          <w:rFonts w:ascii="Calibri" w:hAnsi="Calibri" w:cs="Calibri"/>
          <w:sz w:val="22"/>
          <w:szCs w:val="22"/>
        </w:rPr>
      </w:pP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</w:r>
      <w:r w:rsidRPr="001D7BB7">
        <w:rPr>
          <w:rFonts w:ascii="Calibri" w:hAnsi="Calibri" w:cs="Calibri"/>
          <w:sz w:val="22"/>
          <w:szCs w:val="22"/>
        </w:rPr>
        <w:tab/>
        <w:t xml:space="preserve">        Podpis zákonného zástupcu</w:t>
      </w:r>
    </w:p>
    <w:p w:rsidR="007D5A9E" w:rsidRPr="001D7BB7" w:rsidRDefault="007D5A9E" w:rsidP="00F42A88">
      <w:pPr>
        <w:spacing w:line="336" w:lineRule="auto"/>
        <w:rPr>
          <w:rFonts w:ascii="Calibri" w:hAnsi="Calibri" w:cs="Calibri"/>
          <w:sz w:val="22"/>
          <w:szCs w:val="22"/>
        </w:rPr>
      </w:pPr>
    </w:p>
    <w:p w:rsidR="007D5A9E" w:rsidRPr="00DE75CE" w:rsidRDefault="007D5A9E" w:rsidP="00B3504F">
      <w:pPr>
        <w:rPr>
          <w:rFonts w:ascii="Calibri" w:hAnsi="Calibri" w:cs="Calibri"/>
          <w:b/>
          <w:color w:val="000000"/>
        </w:rPr>
      </w:pPr>
    </w:p>
    <w:sectPr w:rsidR="007D5A9E" w:rsidRPr="00DE75CE" w:rsidSect="00EC5225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C46"/>
    <w:multiLevelType w:val="hybridMultilevel"/>
    <w:tmpl w:val="C436C07C"/>
    <w:lvl w:ilvl="0" w:tplc="D3A05F48">
      <w:start w:val="1"/>
      <w:numFmt w:val="upperRoman"/>
      <w:pStyle w:val="Knintlkapitola"/>
      <w:lvlText w:val="Kapitola %1"/>
      <w:lvlJc w:val="center"/>
      <w:pPr>
        <w:ind w:left="2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6" w:hanging="360"/>
      </w:pPr>
    </w:lvl>
    <w:lvl w:ilvl="2" w:tplc="041B001B" w:tentative="1">
      <w:start w:val="1"/>
      <w:numFmt w:val="lowerRoman"/>
      <w:lvlText w:val="%3."/>
      <w:lvlJc w:val="right"/>
      <w:pPr>
        <w:ind w:left="4286" w:hanging="180"/>
      </w:pPr>
    </w:lvl>
    <w:lvl w:ilvl="3" w:tplc="041B000F" w:tentative="1">
      <w:start w:val="1"/>
      <w:numFmt w:val="decimal"/>
      <w:lvlText w:val="%4."/>
      <w:lvlJc w:val="left"/>
      <w:pPr>
        <w:ind w:left="5006" w:hanging="360"/>
      </w:pPr>
    </w:lvl>
    <w:lvl w:ilvl="4" w:tplc="041B0019" w:tentative="1">
      <w:start w:val="1"/>
      <w:numFmt w:val="lowerLetter"/>
      <w:lvlText w:val="%5."/>
      <w:lvlJc w:val="left"/>
      <w:pPr>
        <w:ind w:left="5726" w:hanging="360"/>
      </w:pPr>
    </w:lvl>
    <w:lvl w:ilvl="5" w:tplc="041B001B" w:tentative="1">
      <w:start w:val="1"/>
      <w:numFmt w:val="lowerRoman"/>
      <w:lvlText w:val="%6."/>
      <w:lvlJc w:val="right"/>
      <w:pPr>
        <w:ind w:left="6446" w:hanging="180"/>
      </w:pPr>
    </w:lvl>
    <w:lvl w:ilvl="6" w:tplc="041B000F" w:tentative="1">
      <w:start w:val="1"/>
      <w:numFmt w:val="decimal"/>
      <w:lvlText w:val="%7."/>
      <w:lvlJc w:val="left"/>
      <w:pPr>
        <w:ind w:left="7166" w:hanging="360"/>
      </w:pPr>
    </w:lvl>
    <w:lvl w:ilvl="7" w:tplc="041B0019" w:tentative="1">
      <w:start w:val="1"/>
      <w:numFmt w:val="lowerLetter"/>
      <w:lvlText w:val="%8."/>
      <w:lvlJc w:val="left"/>
      <w:pPr>
        <w:ind w:left="7886" w:hanging="360"/>
      </w:pPr>
    </w:lvl>
    <w:lvl w:ilvl="8" w:tplc="041B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144138C3"/>
    <w:multiLevelType w:val="singleLevel"/>
    <w:tmpl w:val="A34E66AA"/>
    <w:lvl w:ilvl="0">
      <w:start w:val="1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3C1479F0"/>
    <w:multiLevelType w:val="hybridMultilevel"/>
    <w:tmpl w:val="91200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6466F"/>
    <w:multiLevelType w:val="hybridMultilevel"/>
    <w:tmpl w:val="CEFACA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864B00">
      <w:start w:val="1"/>
      <w:numFmt w:val="bullet"/>
      <w:lvlText w:val="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2" w:tplc="3C829CD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32F36"/>
    <w:multiLevelType w:val="hybridMultilevel"/>
    <w:tmpl w:val="C144C41A"/>
    <w:lvl w:ilvl="0" w:tplc="0C8E10A2">
      <w:start w:val="1"/>
      <w:numFmt w:val="bullet"/>
      <w:pStyle w:val="DKPoznm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727D6"/>
    <w:rsid w:val="00000B8F"/>
    <w:rsid w:val="00001514"/>
    <w:rsid w:val="0000413D"/>
    <w:rsid w:val="000063A3"/>
    <w:rsid w:val="00012C22"/>
    <w:rsid w:val="00013DA1"/>
    <w:rsid w:val="00013ECF"/>
    <w:rsid w:val="0001400C"/>
    <w:rsid w:val="00014F9D"/>
    <w:rsid w:val="00016CDD"/>
    <w:rsid w:val="000179D3"/>
    <w:rsid w:val="00017FD9"/>
    <w:rsid w:val="0002031B"/>
    <w:rsid w:val="00021999"/>
    <w:rsid w:val="0002441C"/>
    <w:rsid w:val="0002628B"/>
    <w:rsid w:val="0003054F"/>
    <w:rsid w:val="00031C50"/>
    <w:rsid w:val="00031E8A"/>
    <w:rsid w:val="00037E47"/>
    <w:rsid w:val="0004311F"/>
    <w:rsid w:val="000536A4"/>
    <w:rsid w:val="00054971"/>
    <w:rsid w:val="00055E2A"/>
    <w:rsid w:val="00060132"/>
    <w:rsid w:val="000618E1"/>
    <w:rsid w:val="00061E56"/>
    <w:rsid w:val="00062E21"/>
    <w:rsid w:val="00064578"/>
    <w:rsid w:val="00070A89"/>
    <w:rsid w:val="00070EE4"/>
    <w:rsid w:val="0007299D"/>
    <w:rsid w:val="0007412E"/>
    <w:rsid w:val="00074BD6"/>
    <w:rsid w:val="00080C8A"/>
    <w:rsid w:val="000908D7"/>
    <w:rsid w:val="00090CBB"/>
    <w:rsid w:val="0009699E"/>
    <w:rsid w:val="000A024C"/>
    <w:rsid w:val="000A1654"/>
    <w:rsid w:val="000A4904"/>
    <w:rsid w:val="000A553B"/>
    <w:rsid w:val="000A56AA"/>
    <w:rsid w:val="000B3EE4"/>
    <w:rsid w:val="000B65A8"/>
    <w:rsid w:val="000C0B16"/>
    <w:rsid w:val="000C0C96"/>
    <w:rsid w:val="000C508A"/>
    <w:rsid w:val="000C5D29"/>
    <w:rsid w:val="000D10D0"/>
    <w:rsid w:val="000D54CD"/>
    <w:rsid w:val="000D7378"/>
    <w:rsid w:val="000E10F8"/>
    <w:rsid w:val="000E1616"/>
    <w:rsid w:val="000E2090"/>
    <w:rsid w:val="000E28C8"/>
    <w:rsid w:val="000F3281"/>
    <w:rsid w:val="000F329E"/>
    <w:rsid w:val="000F3FBF"/>
    <w:rsid w:val="000F635B"/>
    <w:rsid w:val="000F6D15"/>
    <w:rsid w:val="000F6E14"/>
    <w:rsid w:val="00100840"/>
    <w:rsid w:val="00117E73"/>
    <w:rsid w:val="00117E9B"/>
    <w:rsid w:val="00125612"/>
    <w:rsid w:val="001277C2"/>
    <w:rsid w:val="00131C71"/>
    <w:rsid w:val="00135679"/>
    <w:rsid w:val="00136D03"/>
    <w:rsid w:val="00141648"/>
    <w:rsid w:val="00141B5C"/>
    <w:rsid w:val="00142D21"/>
    <w:rsid w:val="00143058"/>
    <w:rsid w:val="0014371F"/>
    <w:rsid w:val="00151BB5"/>
    <w:rsid w:val="00156895"/>
    <w:rsid w:val="00160E13"/>
    <w:rsid w:val="001656F7"/>
    <w:rsid w:val="00170D2D"/>
    <w:rsid w:val="00171156"/>
    <w:rsid w:val="00171FC7"/>
    <w:rsid w:val="0017369D"/>
    <w:rsid w:val="00176911"/>
    <w:rsid w:val="00177B5E"/>
    <w:rsid w:val="00182936"/>
    <w:rsid w:val="001842F6"/>
    <w:rsid w:val="00186B72"/>
    <w:rsid w:val="001909AD"/>
    <w:rsid w:val="001966BF"/>
    <w:rsid w:val="001974CF"/>
    <w:rsid w:val="001A121F"/>
    <w:rsid w:val="001A48C6"/>
    <w:rsid w:val="001B2CA8"/>
    <w:rsid w:val="001B4921"/>
    <w:rsid w:val="001B4E2F"/>
    <w:rsid w:val="001B7C66"/>
    <w:rsid w:val="001C0C38"/>
    <w:rsid w:val="001C2753"/>
    <w:rsid w:val="001D0027"/>
    <w:rsid w:val="001D0B49"/>
    <w:rsid w:val="001D3D80"/>
    <w:rsid w:val="001D5CCA"/>
    <w:rsid w:val="001D7BB7"/>
    <w:rsid w:val="001E217B"/>
    <w:rsid w:val="001E635A"/>
    <w:rsid w:val="001E78ED"/>
    <w:rsid w:val="001F44E4"/>
    <w:rsid w:val="001F5791"/>
    <w:rsid w:val="002046B7"/>
    <w:rsid w:val="00207B16"/>
    <w:rsid w:val="00211A81"/>
    <w:rsid w:val="002133F9"/>
    <w:rsid w:val="00216614"/>
    <w:rsid w:val="002244DD"/>
    <w:rsid w:val="002257D4"/>
    <w:rsid w:val="00243061"/>
    <w:rsid w:val="002465EB"/>
    <w:rsid w:val="00250864"/>
    <w:rsid w:val="00250BE7"/>
    <w:rsid w:val="00263E5E"/>
    <w:rsid w:val="00266A6A"/>
    <w:rsid w:val="00266F25"/>
    <w:rsid w:val="0027146B"/>
    <w:rsid w:val="002740F7"/>
    <w:rsid w:val="0027448B"/>
    <w:rsid w:val="002753CD"/>
    <w:rsid w:val="0027721C"/>
    <w:rsid w:val="00280D3D"/>
    <w:rsid w:val="002810DB"/>
    <w:rsid w:val="002832DE"/>
    <w:rsid w:val="00287E31"/>
    <w:rsid w:val="00294287"/>
    <w:rsid w:val="002A26F3"/>
    <w:rsid w:val="002B0B21"/>
    <w:rsid w:val="002B3974"/>
    <w:rsid w:val="002B52E0"/>
    <w:rsid w:val="002C47F1"/>
    <w:rsid w:val="002D12D3"/>
    <w:rsid w:val="002D4920"/>
    <w:rsid w:val="002D5BC5"/>
    <w:rsid w:val="002D61E4"/>
    <w:rsid w:val="002D6474"/>
    <w:rsid w:val="002E005F"/>
    <w:rsid w:val="002E2BE7"/>
    <w:rsid w:val="002E5FB3"/>
    <w:rsid w:val="003016A5"/>
    <w:rsid w:val="00301E99"/>
    <w:rsid w:val="00302AF7"/>
    <w:rsid w:val="0030329A"/>
    <w:rsid w:val="00303C5E"/>
    <w:rsid w:val="00303F69"/>
    <w:rsid w:val="00312E07"/>
    <w:rsid w:val="00320944"/>
    <w:rsid w:val="00320FD9"/>
    <w:rsid w:val="00327576"/>
    <w:rsid w:val="00333951"/>
    <w:rsid w:val="00333BA2"/>
    <w:rsid w:val="00334C4F"/>
    <w:rsid w:val="00335909"/>
    <w:rsid w:val="0033778F"/>
    <w:rsid w:val="003407D2"/>
    <w:rsid w:val="00342452"/>
    <w:rsid w:val="00343F7F"/>
    <w:rsid w:val="00344BAF"/>
    <w:rsid w:val="00346B50"/>
    <w:rsid w:val="00347BF4"/>
    <w:rsid w:val="00352001"/>
    <w:rsid w:val="0035502F"/>
    <w:rsid w:val="0035567D"/>
    <w:rsid w:val="00355908"/>
    <w:rsid w:val="00357C33"/>
    <w:rsid w:val="00361366"/>
    <w:rsid w:val="00361E1B"/>
    <w:rsid w:val="00361EA8"/>
    <w:rsid w:val="00361EE1"/>
    <w:rsid w:val="00363AB7"/>
    <w:rsid w:val="00363D57"/>
    <w:rsid w:val="00371240"/>
    <w:rsid w:val="0037448E"/>
    <w:rsid w:val="00376DE8"/>
    <w:rsid w:val="003809A6"/>
    <w:rsid w:val="00381344"/>
    <w:rsid w:val="00384CB2"/>
    <w:rsid w:val="00385016"/>
    <w:rsid w:val="00385828"/>
    <w:rsid w:val="00390290"/>
    <w:rsid w:val="0039106D"/>
    <w:rsid w:val="00397D65"/>
    <w:rsid w:val="003A093A"/>
    <w:rsid w:val="003A14CC"/>
    <w:rsid w:val="003A2B3E"/>
    <w:rsid w:val="003A465E"/>
    <w:rsid w:val="003A5A10"/>
    <w:rsid w:val="003B0404"/>
    <w:rsid w:val="003B08C4"/>
    <w:rsid w:val="003B1FC8"/>
    <w:rsid w:val="003B5A2D"/>
    <w:rsid w:val="003B5E3C"/>
    <w:rsid w:val="003B66E8"/>
    <w:rsid w:val="003C146D"/>
    <w:rsid w:val="003C2BED"/>
    <w:rsid w:val="003C59BB"/>
    <w:rsid w:val="003D7A06"/>
    <w:rsid w:val="003E5191"/>
    <w:rsid w:val="003E642A"/>
    <w:rsid w:val="003F30C0"/>
    <w:rsid w:val="0040150E"/>
    <w:rsid w:val="00405F3C"/>
    <w:rsid w:val="00406E57"/>
    <w:rsid w:val="00407A3F"/>
    <w:rsid w:val="00411DDA"/>
    <w:rsid w:val="00413BC4"/>
    <w:rsid w:val="00423146"/>
    <w:rsid w:val="00424F3D"/>
    <w:rsid w:val="00425181"/>
    <w:rsid w:val="00427504"/>
    <w:rsid w:val="004279AB"/>
    <w:rsid w:val="00430504"/>
    <w:rsid w:val="0043492F"/>
    <w:rsid w:val="0043631A"/>
    <w:rsid w:val="00442AC5"/>
    <w:rsid w:val="00444D80"/>
    <w:rsid w:val="004470D4"/>
    <w:rsid w:val="00450C14"/>
    <w:rsid w:val="00455145"/>
    <w:rsid w:val="0045758F"/>
    <w:rsid w:val="0045785F"/>
    <w:rsid w:val="00457A86"/>
    <w:rsid w:val="0046067C"/>
    <w:rsid w:val="00460F9B"/>
    <w:rsid w:val="0046155C"/>
    <w:rsid w:val="004615C6"/>
    <w:rsid w:val="00464693"/>
    <w:rsid w:val="0046774A"/>
    <w:rsid w:val="00470A1D"/>
    <w:rsid w:val="00472093"/>
    <w:rsid w:val="00472E32"/>
    <w:rsid w:val="004730E5"/>
    <w:rsid w:val="00473E4C"/>
    <w:rsid w:val="00474F69"/>
    <w:rsid w:val="00477222"/>
    <w:rsid w:val="00481DD9"/>
    <w:rsid w:val="004846F5"/>
    <w:rsid w:val="00487D74"/>
    <w:rsid w:val="0049165E"/>
    <w:rsid w:val="0049474A"/>
    <w:rsid w:val="004961A0"/>
    <w:rsid w:val="004A0947"/>
    <w:rsid w:val="004A2667"/>
    <w:rsid w:val="004A4526"/>
    <w:rsid w:val="004A62AC"/>
    <w:rsid w:val="004A6740"/>
    <w:rsid w:val="004B026A"/>
    <w:rsid w:val="004B10C4"/>
    <w:rsid w:val="004B1823"/>
    <w:rsid w:val="004B3F7B"/>
    <w:rsid w:val="004B61A0"/>
    <w:rsid w:val="004B6B18"/>
    <w:rsid w:val="004C5F4F"/>
    <w:rsid w:val="004D202B"/>
    <w:rsid w:val="004D2E07"/>
    <w:rsid w:val="004D3CD3"/>
    <w:rsid w:val="004E063E"/>
    <w:rsid w:val="004E1893"/>
    <w:rsid w:val="004E1BE0"/>
    <w:rsid w:val="004E1FCF"/>
    <w:rsid w:val="004E6C6E"/>
    <w:rsid w:val="005007D1"/>
    <w:rsid w:val="005028B6"/>
    <w:rsid w:val="0050772B"/>
    <w:rsid w:val="005077C9"/>
    <w:rsid w:val="00512274"/>
    <w:rsid w:val="005174AC"/>
    <w:rsid w:val="00517EFE"/>
    <w:rsid w:val="005202BD"/>
    <w:rsid w:val="0052369C"/>
    <w:rsid w:val="00526991"/>
    <w:rsid w:val="005315A7"/>
    <w:rsid w:val="00531D43"/>
    <w:rsid w:val="0053374A"/>
    <w:rsid w:val="005345F8"/>
    <w:rsid w:val="00537579"/>
    <w:rsid w:val="0054176C"/>
    <w:rsid w:val="005450FE"/>
    <w:rsid w:val="00551424"/>
    <w:rsid w:val="00556B7F"/>
    <w:rsid w:val="005573E3"/>
    <w:rsid w:val="005575DE"/>
    <w:rsid w:val="0056236B"/>
    <w:rsid w:val="005640C5"/>
    <w:rsid w:val="00571027"/>
    <w:rsid w:val="0057613F"/>
    <w:rsid w:val="00576C32"/>
    <w:rsid w:val="0057793F"/>
    <w:rsid w:val="00580562"/>
    <w:rsid w:val="0058328A"/>
    <w:rsid w:val="00584A73"/>
    <w:rsid w:val="00587D7F"/>
    <w:rsid w:val="00591681"/>
    <w:rsid w:val="00591B9E"/>
    <w:rsid w:val="005940F5"/>
    <w:rsid w:val="005A0ABF"/>
    <w:rsid w:val="005A2F0C"/>
    <w:rsid w:val="005A4B2E"/>
    <w:rsid w:val="005B0BDB"/>
    <w:rsid w:val="005B621D"/>
    <w:rsid w:val="005C7BEA"/>
    <w:rsid w:val="005D3B22"/>
    <w:rsid w:val="005E03B2"/>
    <w:rsid w:val="005E18FB"/>
    <w:rsid w:val="005F43F6"/>
    <w:rsid w:val="005F639A"/>
    <w:rsid w:val="00601129"/>
    <w:rsid w:val="00616EB9"/>
    <w:rsid w:val="00624017"/>
    <w:rsid w:val="0062412D"/>
    <w:rsid w:val="00625378"/>
    <w:rsid w:val="00626D2D"/>
    <w:rsid w:val="006367B2"/>
    <w:rsid w:val="006424B8"/>
    <w:rsid w:val="006438A0"/>
    <w:rsid w:val="00667AC6"/>
    <w:rsid w:val="006730FC"/>
    <w:rsid w:val="0067433D"/>
    <w:rsid w:val="00675BE5"/>
    <w:rsid w:val="00680964"/>
    <w:rsid w:val="0068109F"/>
    <w:rsid w:val="00684BE0"/>
    <w:rsid w:val="0068526A"/>
    <w:rsid w:val="00686FA3"/>
    <w:rsid w:val="00691D5A"/>
    <w:rsid w:val="00697847"/>
    <w:rsid w:val="006A1E75"/>
    <w:rsid w:val="006A320E"/>
    <w:rsid w:val="006A3254"/>
    <w:rsid w:val="006A325F"/>
    <w:rsid w:val="006A4AAE"/>
    <w:rsid w:val="006A72CA"/>
    <w:rsid w:val="006B25C2"/>
    <w:rsid w:val="006B2BDA"/>
    <w:rsid w:val="006B7195"/>
    <w:rsid w:val="006C4528"/>
    <w:rsid w:val="006C50C5"/>
    <w:rsid w:val="006C7701"/>
    <w:rsid w:val="006D3B95"/>
    <w:rsid w:val="006E02BB"/>
    <w:rsid w:val="006E439B"/>
    <w:rsid w:val="006E4728"/>
    <w:rsid w:val="006E7A03"/>
    <w:rsid w:val="006F0D64"/>
    <w:rsid w:val="006F240E"/>
    <w:rsid w:val="006F488D"/>
    <w:rsid w:val="006F5B62"/>
    <w:rsid w:val="0070011F"/>
    <w:rsid w:val="0070322D"/>
    <w:rsid w:val="00704171"/>
    <w:rsid w:val="00712098"/>
    <w:rsid w:val="00712BD9"/>
    <w:rsid w:val="007149D0"/>
    <w:rsid w:val="00714B52"/>
    <w:rsid w:val="0071701F"/>
    <w:rsid w:val="00724E87"/>
    <w:rsid w:val="00725699"/>
    <w:rsid w:val="007260CE"/>
    <w:rsid w:val="0073213B"/>
    <w:rsid w:val="0073259C"/>
    <w:rsid w:val="007345E2"/>
    <w:rsid w:val="00736870"/>
    <w:rsid w:val="00736ACA"/>
    <w:rsid w:val="00740198"/>
    <w:rsid w:val="00741DEB"/>
    <w:rsid w:val="00753A61"/>
    <w:rsid w:val="007550DF"/>
    <w:rsid w:val="00756E58"/>
    <w:rsid w:val="0075700B"/>
    <w:rsid w:val="00767181"/>
    <w:rsid w:val="007674DB"/>
    <w:rsid w:val="007701DB"/>
    <w:rsid w:val="0077041F"/>
    <w:rsid w:val="00770BCA"/>
    <w:rsid w:val="00776856"/>
    <w:rsid w:val="00777172"/>
    <w:rsid w:val="007777E9"/>
    <w:rsid w:val="0078077F"/>
    <w:rsid w:val="00780E3B"/>
    <w:rsid w:val="00783BB9"/>
    <w:rsid w:val="007853C2"/>
    <w:rsid w:val="00791DF5"/>
    <w:rsid w:val="0079765A"/>
    <w:rsid w:val="00797A75"/>
    <w:rsid w:val="007A2165"/>
    <w:rsid w:val="007A3570"/>
    <w:rsid w:val="007B3AEF"/>
    <w:rsid w:val="007B3B9F"/>
    <w:rsid w:val="007B4B65"/>
    <w:rsid w:val="007B68D2"/>
    <w:rsid w:val="007B6E3F"/>
    <w:rsid w:val="007C357A"/>
    <w:rsid w:val="007C5FDE"/>
    <w:rsid w:val="007C6E40"/>
    <w:rsid w:val="007D1221"/>
    <w:rsid w:val="007D5A9E"/>
    <w:rsid w:val="007D77C4"/>
    <w:rsid w:val="007E32FF"/>
    <w:rsid w:val="007E3763"/>
    <w:rsid w:val="007E5F82"/>
    <w:rsid w:val="007F0BB0"/>
    <w:rsid w:val="007F1629"/>
    <w:rsid w:val="007F2D7D"/>
    <w:rsid w:val="007F52B8"/>
    <w:rsid w:val="007F58C1"/>
    <w:rsid w:val="00800D34"/>
    <w:rsid w:val="008046C4"/>
    <w:rsid w:val="00806D72"/>
    <w:rsid w:val="00815630"/>
    <w:rsid w:val="00816FFB"/>
    <w:rsid w:val="00824190"/>
    <w:rsid w:val="0083110E"/>
    <w:rsid w:val="00834517"/>
    <w:rsid w:val="0084100E"/>
    <w:rsid w:val="00841220"/>
    <w:rsid w:val="008423B9"/>
    <w:rsid w:val="00843726"/>
    <w:rsid w:val="00845EB1"/>
    <w:rsid w:val="0084786A"/>
    <w:rsid w:val="00852537"/>
    <w:rsid w:val="0085491A"/>
    <w:rsid w:val="00857E7E"/>
    <w:rsid w:val="00861975"/>
    <w:rsid w:val="00861C21"/>
    <w:rsid w:val="008656F7"/>
    <w:rsid w:val="00874B57"/>
    <w:rsid w:val="00876225"/>
    <w:rsid w:val="00877354"/>
    <w:rsid w:val="00880FA0"/>
    <w:rsid w:val="00885016"/>
    <w:rsid w:val="00887530"/>
    <w:rsid w:val="008903B9"/>
    <w:rsid w:val="00892098"/>
    <w:rsid w:val="00892768"/>
    <w:rsid w:val="00892C96"/>
    <w:rsid w:val="00894300"/>
    <w:rsid w:val="008A725E"/>
    <w:rsid w:val="008A7476"/>
    <w:rsid w:val="008B358D"/>
    <w:rsid w:val="008B5A8E"/>
    <w:rsid w:val="008B6D46"/>
    <w:rsid w:val="008B73CF"/>
    <w:rsid w:val="008C11E0"/>
    <w:rsid w:val="008C5AAE"/>
    <w:rsid w:val="008D34A2"/>
    <w:rsid w:val="008D6D73"/>
    <w:rsid w:val="008E0C98"/>
    <w:rsid w:val="008E51C5"/>
    <w:rsid w:val="008E54F9"/>
    <w:rsid w:val="008E6520"/>
    <w:rsid w:val="008F38D9"/>
    <w:rsid w:val="008F626A"/>
    <w:rsid w:val="008F7452"/>
    <w:rsid w:val="00904895"/>
    <w:rsid w:val="00911275"/>
    <w:rsid w:val="00914500"/>
    <w:rsid w:val="0091559C"/>
    <w:rsid w:val="00917A4E"/>
    <w:rsid w:val="00920629"/>
    <w:rsid w:val="0092165F"/>
    <w:rsid w:val="00922F85"/>
    <w:rsid w:val="00923965"/>
    <w:rsid w:val="00923D82"/>
    <w:rsid w:val="00925108"/>
    <w:rsid w:val="00927E9B"/>
    <w:rsid w:val="00932864"/>
    <w:rsid w:val="00933FDF"/>
    <w:rsid w:val="00937665"/>
    <w:rsid w:val="00937EC1"/>
    <w:rsid w:val="00944CC9"/>
    <w:rsid w:val="00945B16"/>
    <w:rsid w:val="0095697C"/>
    <w:rsid w:val="00967029"/>
    <w:rsid w:val="00967E8B"/>
    <w:rsid w:val="009731EF"/>
    <w:rsid w:val="009758E8"/>
    <w:rsid w:val="009812B2"/>
    <w:rsid w:val="0098293B"/>
    <w:rsid w:val="0098314D"/>
    <w:rsid w:val="00983623"/>
    <w:rsid w:val="00987C1F"/>
    <w:rsid w:val="00991918"/>
    <w:rsid w:val="00991BDA"/>
    <w:rsid w:val="00991D59"/>
    <w:rsid w:val="00994209"/>
    <w:rsid w:val="009949BA"/>
    <w:rsid w:val="00994FE1"/>
    <w:rsid w:val="009968BC"/>
    <w:rsid w:val="00997A10"/>
    <w:rsid w:val="009A2D9B"/>
    <w:rsid w:val="009A3D1F"/>
    <w:rsid w:val="009A7F3E"/>
    <w:rsid w:val="009B5840"/>
    <w:rsid w:val="009B6F37"/>
    <w:rsid w:val="009B7CBD"/>
    <w:rsid w:val="009C0957"/>
    <w:rsid w:val="009C105E"/>
    <w:rsid w:val="009C2F3B"/>
    <w:rsid w:val="009C36C8"/>
    <w:rsid w:val="009C77E7"/>
    <w:rsid w:val="009E00DF"/>
    <w:rsid w:val="009E1EFE"/>
    <w:rsid w:val="009E20C4"/>
    <w:rsid w:val="009E23C7"/>
    <w:rsid w:val="009E63D6"/>
    <w:rsid w:val="009E70AF"/>
    <w:rsid w:val="009E773D"/>
    <w:rsid w:val="009F1598"/>
    <w:rsid w:val="009F1949"/>
    <w:rsid w:val="009F3A88"/>
    <w:rsid w:val="009F5587"/>
    <w:rsid w:val="00A0000E"/>
    <w:rsid w:val="00A001C0"/>
    <w:rsid w:val="00A04AAE"/>
    <w:rsid w:val="00A06826"/>
    <w:rsid w:val="00A106D9"/>
    <w:rsid w:val="00A10E3E"/>
    <w:rsid w:val="00A121E6"/>
    <w:rsid w:val="00A14368"/>
    <w:rsid w:val="00A15C71"/>
    <w:rsid w:val="00A22237"/>
    <w:rsid w:val="00A2261B"/>
    <w:rsid w:val="00A22C71"/>
    <w:rsid w:val="00A24B48"/>
    <w:rsid w:val="00A257B6"/>
    <w:rsid w:val="00A25E3C"/>
    <w:rsid w:val="00A26FD3"/>
    <w:rsid w:val="00A31B13"/>
    <w:rsid w:val="00A33EFB"/>
    <w:rsid w:val="00A3559A"/>
    <w:rsid w:val="00A36B62"/>
    <w:rsid w:val="00A37442"/>
    <w:rsid w:val="00A4596E"/>
    <w:rsid w:val="00A45E53"/>
    <w:rsid w:val="00A46F3D"/>
    <w:rsid w:val="00A47736"/>
    <w:rsid w:val="00A5510C"/>
    <w:rsid w:val="00A60F66"/>
    <w:rsid w:val="00A6381B"/>
    <w:rsid w:val="00A63916"/>
    <w:rsid w:val="00A64462"/>
    <w:rsid w:val="00A65CAD"/>
    <w:rsid w:val="00A66F5F"/>
    <w:rsid w:val="00A72317"/>
    <w:rsid w:val="00A72FE7"/>
    <w:rsid w:val="00A835AF"/>
    <w:rsid w:val="00A84FA5"/>
    <w:rsid w:val="00A92221"/>
    <w:rsid w:val="00A93D26"/>
    <w:rsid w:val="00A9486C"/>
    <w:rsid w:val="00A96328"/>
    <w:rsid w:val="00AA251F"/>
    <w:rsid w:val="00AA2C6E"/>
    <w:rsid w:val="00AA363B"/>
    <w:rsid w:val="00AA4770"/>
    <w:rsid w:val="00AA5D8A"/>
    <w:rsid w:val="00AB3B62"/>
    <w:rsid w:val="00AB44D4"/>
    <w:rsid w:val="00AB4E39"/>
    <w:rsid w:val="00AB528C"/>
    <w:rsid w:val="00AC53C2"/>
    <w:rsid w:val="00AC6C46"/>
    <w:rsid w:val="00AC7345"/>
    <w:rsid w:val="00AD14AD"/>
    <w:rsid w:val="00AD24DB"/>
    <w:rsid w:val="00AD3730"/>
    <w:rsid w:val="00AE1EC8"/>
    <w:rsid w:val="00AE2C16"/>
    <w:rsid w:val="00AE33DE"/>
    <w:rsid w:val="00AE62E4"/>
    <w:rsid w:val="00AE72CF"/>
    <w:rsid w:val="00AF0C47"/>
    <w:rsid w:val="00AF361C"/>
    <w:rsid w:val="00AF3FEB"/>
    <w:rsid w:val="00AF6965"/>
    <w:rsid w:val="00AF7707"/>
    <w:rsid w:val="00B0037E"/>
    <w:rsid w:val="00B00BCA"/>
    <w:rsid w:val="00B03916"/>
    <w:rsid w:val="00B05B6E"/>
    <w:rsid w:val="00B125E7"/>
    <w:rsid w:val="00B25BEE"/>
    <w:rsid w:val="00B260EA"/>
    <w:rsid w:val="00B309C7"/>
    <w:rsid w:val="00B32379"/>
    <w:rsid w:val="00B32588"/>
    <w:rsid w:val="00B3369A"/>
    <w:rsid w:val="00B3504F"/>
    <w:rsid w:val="00B42258"/>
    <w:rsid w:val="00B53642"/>
    <w:rsid w:val="00B552A5"/>
    <w:rsid w:val="00B559D5"/>
    <w:rsid w:val="00B56FC7"/>
    <w:rsid w:val="00B659BE"/>
    <w:rsid w:val="00B6710D"/>
    <w:rsid w:val="00B7119A"/>
    <w:rsid w:val="00B74B52"/>
    <w:rsid w:val="00B762BD"/>
    <w:rsid w:val="00B76E56"/>
    <w:rsid w:val="00B83803"/>
    <w:rsid w:val="00B85C29"/>
    <w:rsid w:val="00B867BC"/>
    <w:rsid w:val="00B9367E"/>
    <w:rsid w:val="00BA73D1"/>
    <w:rsid w:val="00BB2525"/>
    <w:rsid w:val="00BB4A2E"/>
    <w:rsid w:val="00BB7748"/>
    <w:rsid w:val="00BC1934"/>
    <w:rsid w:val="00BC520C"/>
    <w:rsid w:val="00BC5FDC"/>
    <w:rsid w:val="00BE0A7E"/>
    <w:rsid w:val="00BE5698"/>
    <w:rsid w:val="00BF0FAA"/>
    <w:rsid w:val="00BF1238"/>
    <w:rsid w:val="00BF217C"/>
    <w:rsid w:val="00BF3379"/>
    <w:rsid w:val="00BF5C50"/>
    <w:rsid w:val="00C00D74"/>
    <w:rsid w:val="00C06504"/>
    <w:rsid w:val="00C0798F"/>
    <w:rsid w:val="00C1746F"/>
    <w:rsid w:val="00C21E98"/>
    <w:rsid w:val="00C247D1"/>
    <w:rsid w:val="00C24EDF"/>
    <w:rsid w:val="00C26FBF"/>
    <w:rsid w:val="00C26FD7"/>
    <w:rsid w:val="00C30E5D"/>
    <w:rsid w:val="00C34102"/>
    <w:rsid w:val="00C34B8E"/>
    <w:rsid w:val="00C353A7"/>
    <w:rsid w:val="00C40035"/>
    <w:rsid w:val="00C40C73"/>
    <w:rsid w:val="00C44D14"/>
    <w:rsid w:val="00C46A8B"/>
    <w:rsid w:val="00C50E7D"/>
    <w:rsid w:val="00C55691"/>
    <w:rsid w:val="00C616AE"/>
    <w:rsid w:val="00C63632"/>
    <w:rsid w:val="00C66876"/>
    <w:rsid w:val="00C727D6"/>
    <w:rsid w:val="00C76546"/>
    <w:rsid w:val="00C82CC4"/>
    <w:rsid w:val="00C84813"/>
    <w:rsid w:val="00C86BAC"/>
    <w:rsid w:val="00C87564"/>
    <w:rsid w:val="00C90450"/>
    <w:rsid w:val="00C93C73"/>
    <w:rsid w:val="00C949E5"/>
    <w:rsid w:val="00C96901"/>
    <w:rsid w:val="00CA01D7"/>
    <w:rsid w:val="00CA4BC0"/>
    <w:rsid w:val="00CA5364"/>
    <w:rsid w:val="00CA6CDF"/>
    <w:rsid w:val="00CB002C"/>
    <w:rsid w:val="00CB038F"/>
    <w:rsid w:val="00CB4734"/>
    <w:rsid w:val="00CB648E"/>
    <w:rsid w:val="00CC1F21"/>
    <w:rsid w:val="00CD0174"/>
    <w:rsid w:val="00CD0598"/>
    <w:rsid w:val="00CD3015"/>
    <w:rsid w:val="00CD7646"/>
    <w:rsid w:val="00CE2A84"/>
    <w:rsid w:val="00CE2AD1"/>
    <w:rsid w:val="00CE5439"/>
    <w:rsid w:val="00CF2AF3"/>
    <w:rsid w:val="00CF2BDC"/>
    <w:rsid w:val="00D032DB"/>
    <w:rsid w:val="00D05BE5"/>
    <w:rsid w:val="00D10746"/>
    <w:rsid w:val="00D110FF"/>
    <w:rsid w:val="00D16C37"/>
    <w:rsid w:val="00D203F9"/>
    <w:rsid w:val="00D218E3"/>
    <w:rsid w:val="00D24FCE"/>
    <w:rsid w:val="00D26021"/>
    <w:rsid w:val="00D33104"/>
    <w:rsid w:val="00D36917"/>
    <w:rsid w:val="00D524A8"/>
    <w:rsid w:val="00D52BAC"/>
    <w:rsid w:val="00D52D2F"/>
    <w:rsid w:val="00D54B7F"/>
    <w:rsid w:val="00D6753A"/>
    <w:rsid w:val="00D7432A"/>
    <w:rsid w:val="00D7577D"/>
    <w:rsid w:val="00D804DA"/>
    <w:rsid w:val="00D80F36"/>
    <w:rsid w:val="00D826D1"/>
    <w:rsid w:val="00D841F5"/>
    <w:rsid w:val="00D96D1A"/>
    <w:rsid w:val="00DA51A3"/>
    <w:rsid w:val="00DA582A"/>
    <w:rsid w:val="00DA69A5"/>
    <w:rsid w:val="00DA71D8"/>
    <w:rsid w:val="00DB1818"/>
    <w:rsid w:val="00DB3759"/>
    <w:rsid w:val="00DB4277"/>
    <w:rsid w:val="00DB4E54"/>
    <w:rsid w:val="00DC3FF6"/>
    <w:rsid w:val="00DD219A"/>
    <w:rsid w:val="00DD2A29"/>
    <w:rsid w:val="00DD379C"/>
    <w:rsid w:val="00DD3810"/>
    <w:rsid w:val="00DD5CA0"/>
    <w:rsid w:val="00DE4D92"/>
    <w:rsid w:val="00DE4F59"/>
    <w:rsid w:val="00DE5EE1"/>
    <w:rsid w:val="00DE75CE"/>
    <w:rsid w:val="00DF1DDA"/>
    <w:rsid w:val="00DF1ECF"/>
    <w:rsid w:val="00DF39A4"/>
    <w:rsid w:val="00DF65C5"/>
    <w:rsid w:val="00DF6F34"/>
    <w:rsid w:val="00E00A4B"/>
    <w:rsid w:val="00E01227"/>
    <w:rsid w:val="00E029C6"/>
    <w:rsid w:val="00E049D8"/>
    <w:rsid w:val="00E04D37"/>
    <w:rsid w:val="00E11375"/>
    <w:rsid w:val="00E11917"/>
    <w:rsid w:val="00E11D03"/>
    <w:rsid w:val="00E1218B"/>
    <w:rsid w:val="00E15115"/>
    <w:rsid w:val="00E15BBA"/>
    <w:rsid w:val="00E21978"/>
    <w:rsid w:val="00E21E04"/>
    <w:rsid w:val="00E30A4D"/>
    <w:rsid w:val="00E314DE"/>
    <w:rsid w:val="00E32F7B"/>
    <w:rsid w:val="00E37CB3"/>
    <w:rsid w:val="00E41992"/>
    <w:rsid w:val="00E42AA5"/>
    <w:rsid w:val="00E47AB6"/>
    <w:rsid w:val="00E51538"/>
    <w:rsid w:val="00E52FC4"/>
    <w:rsid w:val="00E55C80"/>
    <w:rsid w:val="00E5760B"/>
    <w:rsid w:val="00E616B9"/>
    <w:rsid w:val="00E63FAC"/>
    <w:rsid w:val="00E65726"/>
    <w:rsid w:val="00E65C8E"/>
    <w:rsid w:val="00E667C7"/>
    <w:rsid w:val="00E66A92"/>
    <w:rsid w:val="00E67567"/>
    <w:rsid w:val="00E73438"/>
    <w:rsid w:val="00E73466"/>
    <w:rsid w:val="00E7396B"/>
    <w:rsid w:val="00E73B8D"/>
    <w:rsid w:val="00E73D7F"/>
    <w:rsid w:val="00E76842"/>
    <w:rsid w:val="00E76917"/>
    <w:rsid w:val="00E804E9"/>
    <w:rsid w:val="00E821D5"/>
    <w:rsid w:val="00E84D90"/>
    <w:rsid w:val="00E86158"/>
    <w:rsid w:val="00E87D7E"/>
    <w:rsid w:val="00E943EF"/>
    <w:rsid w:val="00E9444E"/>
    <w:rsid w:val="00EA61FA"/>
    <w:rsid w:val="00EB0A49"/>
    <w:rsid w:val="00EB2988"/>
    <w:rsid w:val="00EB7957"/>
    <w:rsid w:val="00EC0826"/>
    <w:rsid w:val="00EC4D48"/>
    <w:rsid w:val="00EC4E46"/>
    <w:rsid w:val="00EC5225"/>
    <w:rsid w:val="00ED2D2D"/>
    <w:rsid w:val="00ED334D"/>
    <w:rsid w:val="00ED6068"/>
    <w:rsid w:val="00EE3A65"/>
    <w:rsid w:val="00EF0224"/>
    <w:rsid w:val="00EF2469"/>
    <w:rsid w:val="00EF684A"/>
    <w:rsid w:val="00EF78A0"/>
    <w:rsid w:val="00F01BC8"/>
    <w:rsid w:val="00F02F3C"/>
    <w:rsid w:val="00F03948"/>
    <w:rsid w:val="00F03D78"/>
    <w:rsid w:val="00F060D1"/>
    <w:rsid w:val="00F06460"/>
    <w:rsid w:val="00F066A8"/>
    <w:rsid w:val="00F06A17"/>
    <w:rsid w:val="00F15754"/>
    <w:rsid w:val="00F16A37"/>
    <w:rsid w:val="00F22B9B"/>
    <w:rsid w:val="00F31852"/>
    <w:rsid w:val="00F328B0"/>
    <w:rsid w:val="00F35CFA"/>
    <w:rsid w:val="00F37893"/>
    <w:rsid w:val="00F40ADF"/>
    <w:rsid w:val="00F42A88"/>
    <w:rsid w:val="00F448DA"/>
    <w:rsid w:val="00F4653C"/>
    <w:rsid w:val="00F479B4"/>
    <w:rsid w:val="00F53E98"/>
    <w:rsid w:val="00F5544F"/>
    <w:rsid w:val="00F5555A"/>
    <w:rsid w:val="00F60BCF"/>
    <w:rsid w:val="00F64C4B"/>
    <w:rsid w:val="00F655A7"/>
    <w:rsid w:val="00F73C31"/>
    <w:rsid w:val="00F77309"/>
    <w:rsid w:val="00F8181C"/>
    <w:rsid w:val="00F820A9"/>
    <w:rsid w:val="00F82D31"/>
    <w:rsid w:val="00F91D29"/>
    <w:rsid w:val="00F921EE"/>
    <w:rsid w:val="00F96146"/>
    <w:rsid w:val="00F97F1D"/>
    <w:rsid w:val="00FA5F6C"/>
    <w:rsid w:val="00FA64FB"/>
    <w:rsid w:val="00FA7B11"/>
    <w:rsid w:val="00FB49D4"/>
    <w:rsid w:val="00FB4DCF"/>
    <w:rsid w:val="00FC08F0"/>
    <w:rsid w:val="00FC1B6E"/>
    <w:rsid w:val="00FC1DF7"/>
    <w:rsid w:val="00FC253E"/>
    <w:rsid w:val="00FC4EB5"/>
    <w:rsid w:val="00FC5489"/>
    <w:rsid w:val="00FC56EB"/>
    <w:rsid w:val="00FD048B"/>
    <w:rsid w:val="00FD0827"/>
    <w:rsid w:val="00FD198B"/>
    <w:rsid w:val="00FD2B85"/>
    <w:rsid w:val="00FD381E"/>
    <w:rsid w:val="00FE50B2"/>
    <w:rsid w:val="00FE61B9"/>
    <w:rsid w:val="00FE76C4"/>
    <w:rsid w:val="00FF1343"/>
    <w:rsid w:val="00FF1F8B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27D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7D5A9E"/>
    <w:pPr>
      <w:keepNext/>
      <w:spacing w:line="360" w:lineRule="auto"/>
      <w:jc w:val="center"/>
      <w:outlineLvl w:val="2"/>
    </w:pPr>
    <w:rPr>
      <w:b/>
      <w:szCs w:val="20"/>
      <w:lang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AA363B"/>
    <w:pPr>
      <w:numPr>
        <w:ilvl w:val="1"/>
      </w:numPr>
      <w:spacing w:before="480" w:after="600"/>
      <w:ind w:left="2126"/>
      <w:jc w:val="center"/>
    </w:pPr>
    <w:rPr>
      <w:rFonts w:ascii="Cambria" w:hAnsi="Cambria"/>
      <w:i/>
      <w:iCs/>
      <w:color w:val="4F81BD"/>
      <w:spacing w:val="15"/>
      <w:lang/>
    </w:rPr>
  </w:style>
  <w:style w:type="character" w:customStyle="1" w:styleId="PodtitulChar">
    <w:name w:val="Podtitul Char"/>
    <w:link w:val="Podtitul"/>
    <w:uiPriority w:val="11"/>
    <w:rsid w:val="00AA3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k-SK"/>
    </w:rPr>
  </w:style>
  <w:style w:type="paragraph" w:customStyle="1" w:styleId="DKNormlny">
    <w:name w:val="DK Normálny"/>
    <w:basedOn w:val="Normlny"/>
    <w:autoRedefine/>
    <w:qFormat/>
    <w:rsid w:val="00EF2469"/>
    <w:pPr>
      <w:spacing w:before="120" w:after="600"/>
      <w:ind w:left="2126" w:firstLine="567"/>
      <w:jc w:val="center"/>
    </w:pPr>
    <w:rPr>
      <w:rFonts w:ascii="Calibri" w:eastAsia="Calibri" w:hAnsi="Calibri"/>
    </w:rPr>
  </w:style>
  <w:style w:type="paragraph" w:customStyle="1" w:styleId="DKPoznmky">
    <w:name w:val="DK Poznámky"/>
    <w:basedOn w:val="DKNormlny"/>
    <w:autoRedefine/>
    <w:qFormat/>
    <w:rsid w:val="00EF2469"/>
    <w:pPr>
      <w:numPr>
        <w:numId w:val="1"/>
      </w:numPr>
    </w:pPr>
  </w:style>
  <w:style w:type="paragraph" w:customStyle="1" w:styleId="Knintlnormlny">
    <w:name w:val="Knižný štýl normálny"/>
    <w:qFormat/>
    <w:rsid w:val="006A3254"/>
    <w:pPr>
      <w:spacing w:after="240"/>
      <w:ind w:left="2126" w:firstLine="567"/>
      <w:jc w:val="center"/>
    </w:pPr>
    <w:rPr>
      <w:rFonts w:ascii="Times New Roman" w:eastAsia="Times New Roman" w:hAnsi="Times New Roman"/>
      <w:spacing w:val="5"/>
      <w:sz w:val="24"/>
      <w:szCs w:val="28"/>
      <w:lang w:eastAsia="en-US" w:bidi="en-US"/>
    </w:rPr>
  </w:style>
  <w:style w:type="paragraph" w:customStyle="1" w:styleId="Knintlkapitola">
    <w:name w:val="Knižný štýl kapitola"/>
    <w:basedOn w:val="Knintlnormlny"/>
    <w:next w:val="Knintlnormlny"/>
    <w:qFormat/>
    <w:rsid w:val="006A3254"/>
    <w:pPr>
      <w:numPr>
        <w:numId w:val="2"/>
      </w:numPr>
      <w:spacing w:before="480" w:after="600"/>
    </w:pPr>
    <w:rPr>
      <w:sz w:val="32"/>
    </w:rPr>
  </w:style>
  <w:style w:type="character" w:customStyle="1" w:styleId="Nadpis3Char">
    <w:name w:val="Nadpis 3 Char"/>
    <w:link w:val="Nadpis3"/>
    <w:rsid w:val="007D5A9E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y"/>
    <w:link w:val="ZkladntextChar"/>
    <w:rsid w:val="007D5A9E"/>
    <w:pPr>
      <w:spacing w:line="360" w:lineRule="auto"/>
    </w:pPr>
    <w:rPr>
      <w:b/>
      <w:szCs w:val="20"/>
      <w:lang w:eastAsia="cs-CZ"/>
    </w:rPr>
  </w:style>
  <w:style w:type="character" w:customStyle="1" w:styleId="ZkladntextChar">
    <w:name w:val="Základný text Char"/>
    <w:link w:val="Zkladntext"/>
    <w:rsid w:val="007D5A9E"/>
    <w:rPr>
      <w:rFonts w:ascii="Times New Roman" w:eastAsia="Times New Roman" w:hAnsi="Times New Roman"/>
      <w:b/>
      <w:sz w:val="24"/>
      <w:lang w:eastAsia="cs-CZ"/>
    </w:rPr>
  </w:style>
  <w:style w:type="paragraph" w:styleId="Hlavika">
    <w:name w:val="header"/>
    <w:basedOn w:val="Normlny"/>
    <w:link w:val="HlavikaChar"/>
    <w:rsid w:val="00016CDD"/>
    <w:pPr>
      <w:tabs>
        <w:tab w:val="center" w:pos="4536"/>
        <w:tab w:val="right" w:pos="9072"/>
      </w:tabs>
      <w:jc w:val="both"/>
    </w:pPr>
    <w:rPr>
      <w:rFonts w:ascii="Arial" w:hAnsi="Arial"/>
      <w:sz w:val="22"/>
      <w:lang w:eastAsia="cs-CZ"/>
    </w:rPr>
  </w:style>
  <w:style w:type="character" w:customStyle="1" w:styleId="HlavikaChar">
    <w:name w:val="Hlavička Char"/>
    <w:basedOn w:val="Predvolenpsmoodseku"/>
    <w:link w:val="Hlavika"/>
    <w:rsid w:val="00016CDD"/>
    <w:rPr>
      <w:rFonts w:ascii="Arial" w:eastAsia="Times New Roman" w:hAnsi="Arial"/>
      <w:sz w:val="2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531-7CB2-411B-9F9C-138B7A0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 a Zs Osloboditelska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na</dc:creator>
  <cp:lastModifiedBy>Test</cp:lastModifiedBy>
  <cp:revision>2</cp:revision>
  <dcterms:created xsi:type="dcterms:W3CDTF">2018-02-16T10:17:00Z</dcterms:created>
  <dcterms:modified xsi:type="dcterms:W3CDTF">2018-02-16T10:17:00Z</dcterms:modified>
</cp:coreProperties>
</file>